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AP BIOLOGY EXAM 2008 EDIT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AP BIOLOGY EXAM 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13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CRACKING THE AP BIOLOGY EXAM 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